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1 documents (0 total pages) processed in 0.00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2" ma:contentTypeDescription="Create a new document." ma:contentTypeScope="" ma:versionID="70b1a389e1b7602069cac4fb2d5647d5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1a36709ec2e8074dc1e4b8e2920575e7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DE8F4-38F4-4521-917D-C298B5CBA224}"/>
</file>

<file path=customXml/itemProps3.xml><?xml version="1.0" encoding="utf-8"?>
<ds:datastoreItem xmlns:ds="http://schemas.openxmlformats.org/officeDocument/2006/customXml" ds:itemID="{D2D64406-D16A-4A67-BBBB-03D5611D40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